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_GoBack"/>
      <w:bookmarkEnd w:id="0"/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4E660524" w:rsidR="00504270" w:rsidRPr="00DE5632" w:rsidRDefault="003328F2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5.2020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1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517B951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14:paraId="7A2D1244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от 16.10.2017 </w:t>
      </w:r>
    </w:p>
    <w:p w14:paraId="2E22C399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1378-па «Об утверждении муниципальной программы </w:t>
      </w:r>
    </w:p>
    <w:p w14:paraId="06B69908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Развитие малого и среднего предпринимательства на территории Михайловского муниципального района </w:t>
      </w:r>
    </w:p>
    <w:p w14:paraId="385E1F5E" w14:textId="26197038" w:rsidR="00504270" w:rsidRPr="00504270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8-2020 годы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1546D7B2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 № 453 «Об утвержде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26D851CC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6.10.2017 № 1378-па «Об утверждении муниципальной программы «Развитие малого и среднего предпринимательства на территор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 2018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18C69478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B93ED1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F2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14:paraId="5B68C981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30A1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1775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13AF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905C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07285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64B7A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40FC9" w14:textId="76A412BF" w:rsidR="00B93ED1" w:rsidRPr="006A7E3D" w:rsidRDefault="00B93ED1" w:rsidP="00B9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E7E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ель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F94552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адачи:</w:t>
            </w:r>
          </w:p>
          <w:p w14:paraId="02E55AEC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онной, консультационной, финансовой и имущественной поддержки 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м деятельность на территории района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593F1D" w14:textId="77777777" w:rsidR="00B93ED1" w:rsidRDefault="00B93ED1" w:rsidP="00B93ED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исполнение полномочий администрации Михайловского муниципального района в сфере развития малого и среднего предпринимательства</w:t>
            </w:r>
            <w:r w:rsidRPr="00AB58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0663C1AD" w14:textId="520B4AE5" w:rsidR="00B93ED1" w:rsidRPr="006A7E3D" w:rsidRDefault="00B93ED1" w:rsidP="00B93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 п</w:t>
            </w:r>
            <w:r w:rsidRPr="00B93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уляризация ведения предпринимательской и инвестиционной деятельности среди детей и молодежи</w:t>
            </w: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3A86AE26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Раздел </w:t>
      </w:r>
      <w:r w:rsid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«</w:t>
      </w:r>
      <w:r w:rsidR="00897F9D"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рограммы изложить в новой редакции:</w:t>
      </w:r>
    </w:p>
    <w:p w14:paraId="654ED1B5" w14:textId="6ACA7754" w:rsidR="00897F9D" w:rsidRPr="00897F9D" w:rsidRDefault="00897F9D" w:rsidP="00897F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9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14:paraId="4554E7D6" w14:textId="77777777" w:rsid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BFD8DD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, задачи, основные мероприятия программы увязаны с целевым сценарием Стратегии социально-экономического развития Михайловского района до 2025 года, утвержденной Решением Думы Михайловского муниципального района от 26.08.2012 года № 305.</w:t>
      </w:r>
    </w:p>
    <w:p w14:paraId="78EF6029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этим основной целью Программы является создание условий для развития малого и среднего предпринимательства.</w:t>
      </w:r>
    </w:p>
    <w:p w14:paraId="124908D9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остижения обозначенной цели необходимо решение следующих задач:</w:t>
      </w:r>
    </w:p>
    <w:p w14:paraId="16E51B5E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ддержка субъектов малого и среднего предпринимательства;</w:t>
      </w:r>
    </w:p>
    <w:p w14:paraId="6468E9CB" w14:textId="534751B7" w:rsidR="009F7E28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- исполнение полномочий администрации Михайловского муниципального района в сфере развития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6090293" w14:textId="10A341A7" w:rsid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уляризация ведения предпринимательской и инвестиционной деятельности среди детей и молодеж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14:paraId="22905EA3" w14:textId="77777777" w:rsidR="00897F9D" w:rsidRPr="008A2922" w:rsidRDefault="00897F9D" w:rsidP="00897F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178B68B6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еречень </w:t>
      </w:r>
    </w:p>
    <w:p w14:paraId="5A3CCB42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</w:p>
    <w:p w14:paraId="694E8535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алого и среднего предпринимательства </w:t>
      </w:r>
    </w:p>
    <w:p w14:paraId="0459211E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ихайловского муниципального района на 2018-2020 годы»</w:t>
      </w: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737"/>
        <w:gridCol w:w="64"/>
        <w:gridCol w:w="645"/>
        <w:gridCol w:w="737"/>
        <w:gridCol w:w="1416"/>
      </w:tblGrid>
      <w:tr w:rsidR="00897F9D" w:rsidRPr="008A2922" w14:paraId="37E0B01E" w14:textId="77777777" w:rsidTr="00BA63B8">
        <w:trPr>
          <w:trHeight w:val="21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D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5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4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 всего (тыс. руб.)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0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53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6671D40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897F9D" w:rsidRPr="008A2922" w14:paraId="2577FA51" w14:textId="77777777" w:rsidTr="00BA63B8">
        <w:trPr>
          <w:trHeight w:val="33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D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34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6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D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FD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3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D8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08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12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7F9D" w:rsidRPr="008A2922" w14:paraId="232F48F6" w14:textId="77777777" w:rsidTr="00BA63B8">
        <w:trPr>
          <w:trHeight w:val="351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D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2ADAB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субъектов малого и среднего предпринимательства</w:t>
            </w:r>
          </w:p>
        </w:tc>
      </w:tr>
      <w:tr w:rsidR="00897F9D" w:rsidRPr="008A2922" w14:paraId="3A7746C1" w14:textId="77777777" w:rsidTr="00BA63B8">
        <w:trPr>
          <w:trHeight w:val="3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84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D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и динамики развития малого и среднего предприниматель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5BF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219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6D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8BB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43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C7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9C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3F9509D7" w14:textId="77777777" w:rsidTr="00BA63B8">
        <w:trPr>
          <w:trHeight w:val="6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D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Совета по развитию малого и среднего предпринимательства 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0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22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3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02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C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D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A1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00A11A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F9D" w:rsidRPr="008A2922" w14:paraId="10D7300F" w14:textId="77777777" w:rsidTr="00BA63B8">
        <w:trPr>
          <w:trHeight w:val="4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4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828" w14:textId="75685B3E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убъектов МСП к участию в меропри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D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F9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DE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6448" w14:textId="7485F099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E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2C9A58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8E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5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и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9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2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A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DB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7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14:paraId="6168C34D" w14:textId="516C0728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6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дпринимателей, управление экономики, главы поселений</w:t>
            </w:r>
          </w:p>
        </w:tc>
      </w:tr>
      <w:tr w:rsidR="00897F9D" w:rsidRPr="008A2922" w14:paraId="257EDA4A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F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0DE" w14:textId="385B60D3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мещения заказов у субъектов МСП в разм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адцати процентов общего годового объема му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B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17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3C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B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E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0A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7F37B1C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0A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88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а «Лучший предприниматель года»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B8A" w14:textId="09EF0DB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8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4E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824" w14:textId="69166745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37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4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2E05AF" w:rsidRPr="008A2922" w14:paraId="2E93D96A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8E7" w14:textId="57A321A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E11" w14:textId="08CD6133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ах района фестиваля «Шаги в бизнес»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74D" w14:textId="4A16A51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7F" w14:textId="61C91D3A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197" w14:textId="7B733626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454" w14:textId="0DF14838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F27" w14:textId="7C6C3BEB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48D" w14:textId="5F43B3AF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8F5" w14:textId="43513098" w:rsidR="002E05AF" w:rsidRPr="008A2922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97F9D" w:rsidRPr="008A2922" w14:paraId="365B8053" w14:textId="77777777" w:rsidTr="00BA63B8">
        <w:trPr>
          <w:trHeight w:val="29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E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897F9D" w:rsidRPr="008A2922" w14:paraId="12670F85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2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6B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733C923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C33FF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5E79F9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5A910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E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8F951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FBD970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758E0D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B52E2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1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405C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5A91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8D5CBA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375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E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CEDE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A9B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E9C6F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6D0C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B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A28C9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A998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C7154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BED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00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B5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97F9D" w:rsidRPr="008A2922" w14:paraId="62AC31E0" w14:textId="77777777" w:rsidTr="002E05AF">
        <w:trPr>
          <w:trHeight w:val="4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5E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E9B" w14:textId="7BFDE3F2" w:rsidR="00897F9D" w:rsidRPr="008A2922" w:rsidRDefault="00897F9D" w:rsidP="002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 в виде предоставления субсидий с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3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</w:t>
            </w:r>
          </w:p>
          <w:p w14:paraId="059B34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E3B426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326EA8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5297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3C35BA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4B97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5BB4DD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A5FB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1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37B96D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E98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25EFCF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C7E2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A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7071F5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197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9B9B5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C2A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3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4F19820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E6B7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88D5FB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CCA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8C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44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ение экономики, управление учета и 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тчетности, управление финансов</w:t>
            </w:r>
          </w:p>
        </w:tc>
      </w:tr>
      <w:tr w:rsidR="00897F9D" w:rsidRPr="008A2922" w14:paraId="07E2BFC4" w14:textId="77777777" w:rsidTr="00BA63B8">
        <w:trPr>
          <w:trHeight w:val="255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CC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I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897F9D" w:rsidRPr="008A2922" w14:paraId="66B2C566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6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009" w14:textId="5E52D2D6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полнени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убликование перечня муниципального имущества Михайл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C2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05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0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77A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AF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C9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41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97F9D" w:rsidRPr="008A2922" w14:paraId="777F35ED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46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D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C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53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8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D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A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B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97F9D" w:rsidRPr="008A2922" w14:paraId="75E1FD45" w14:textId="77777777" w:rsidTr="00BA63B8">
        <w:trPr>
          <w:trHeight w:val="1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B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897F9D" w:rsidRPr="008A2922" w14:paraId="7AD27393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D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3E8E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E5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нформационных материалов для субъектов малого и среднего предпринимательства в СМИ и на официальном сайт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04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63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8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5D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F8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3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1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2099D20C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F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FB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страницы «Малое предпринимательство» на сайте администрации Михайловского муниципальн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5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A0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6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2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E51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D8263C1" w14:textId="77777777" w:rsidTr="00BA63B8">
        <w:trPr>
          <w:trHeight w:val="23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C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897F9D" w:rsidRPr="008A2922" w14:paraId="206654B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7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42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нсультационной поддержки субъектам малого и среднего предпринимательства об условиях участия в программ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9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A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3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E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E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2E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FE251C0" w14:textId="77777777" w:rsidTr="00BA63B8">
        <w:trPr>
          <w:trHeight w:val="36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C2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EA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ого и среднего предпринима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33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F7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3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E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7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5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3508B80" w14:textId="77777777" w:rsidTr="00BA63B8">
        <w:trPr>
          <w:trHeight w:val="1328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7A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44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23B7FC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6460A3F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6A7FD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471123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0D54D2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51FEBF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0B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796F4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252BEE0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2157B3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3C8C16F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655B14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7238A52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2FDC251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B87C1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0A68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46A67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1694C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0A55A7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4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26B806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7CDCC6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CC133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EB269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A3440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119C54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48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14:paraId="3D3590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4B0792C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7C977C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A2F0C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7FC71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6A96D46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C2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C1FFE7" w14:textId="77777777" w:rsidR="002E05AF" w:rsidRDefault="002E05A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9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0D5BF" w14:textId="77777777" w:rsidR="00B20569" w:rsidRDefault="00B20569" w:rsidP="00A156F7">
      <w:pPr>
        <w:spacing w:after="0" w:line="240" w:lineRule="auto"/>
      </w:pPr>
      <w:r>
        <w:separator/>
      </w:r>
    </w:p>
  </w:endnote>
  <w:endnote w:type="continuationSeparator" w:id="0">
    <w:p w14:paraId="02318E69" w14:textId="77777777" w:rsidR="00B20569" w:rsidRDefault="00B20569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B2967" w14:textId="77777777" w:rsidR="00B20569" w:rsidRDefault="00B20569" w:rsidP="00A156F7">
      <w:pPr>
        <w:spacing w:after="0" w:line="240" w:lineRule="auto"/>
      </w:pPr>
      <w:r>
        <w:separator/>
      </w:r>
    </w:p>
  </w:footnote>
  <w:footnote w:type="continuationSeparator" w:id="0">
    <w:p w14:paraId="56B6BF9F" w14:textId="77777777" w:rsidR="00B20569" w:rsidRDefault="00B20569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2D9">
          <w:rPr>
            <w:noProof/>
          </w:rPr>
          <w:t>2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158AA"/>
    <w:rsid w:val="00037431"/>
    <w:rsid w:val="000411DC"/>
    <w:rsid w:val="00083FC8"/>
    <w:rsid w:val="000B7804"/>
    <w:rsid w:val="00141130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E05AF"/>
    <w:rsid w:val="003149D5"/>
    <w:rsid w:val="003328F2"/>
    <w:rsid w:val="003440ED"/>
    <w:rsid w:val="00374C79"/>
    <w:rsid w:val="003C58C0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8313F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7DD"/>
    <w:rsid w:val="007F62D9"/>
    <w:rsid w:val="00817D5F"/>
    <w:rsid w:val="008554CB"/>
    <w:rsid w:val="00896307"/>
    <w:rsid w:val="00897F9D"/>
    <w:rsid w:val="008F0C63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20569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8103BCC0-4748-43C8-9D60-E8443D1F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BF49-A310-4AAC-B44A-8130FE9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enchilo</cp:lastModifiedBy>
  <cp:revision>2</cp:revision>
  <cp:lastPrinted>2020-04-13T05:24:00Z</cp:lastPrinted>
  <dcterms:created xsi:type="dcterms:W3CDTF">2020-06-30T04:54:00Z</dcterms:created>
  <dcterms:modified xsi:type="dcterms:W3CDTF">2020-06-30T04:54:00Z</dcterms:modified>
</cp:coreProperties>
</file>